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130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4C0369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4ª Reunião Extraodinária do Departamento de Físico-Química, do Instituto de Química, da Universidade Federal Fluminense. Em 8/9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4C0369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oito de setembro de 2022, quinta-feira, às 13 horas, reúne-se de forma remota, a plenária do Departamento de Físico-Química, sob a presidência do Chefe do Departamento, Professor</w:t>
      </w:r>
      <w:r w:rsidRPr="004C0369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4ª Reunião Extraodinária do GFQ. Participaram desta reunião os professores</w:t>
      </w:r>
      <w:r w:rsidRPr="004C0369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4C0369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4C0369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4C0369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4C0369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4C0369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Novas matrizes curriculares dos cursos de Química e a questão dos requisitos entre as disciplinas de Físico-Química IVa. IVb e V; O Presidente então inicia a reunião com o </w:t>
      </w:r>
      <w:r w:rsidRPr="004C0369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Novas matrizes curriculares dos cursos de Química e a questão dos requisitos entre as disciplinas de Físico-Química IVa. IVb e VNada mais havendo a tratar encerrou-se a sessão da 574ª reunião extraordinária, sendo a presente ata lavrada e assinada pelo Chefe do Departamento de Físico-Química, Professor</w:t>
      </w:r>
      <w:r w:rsidRPr="004C0369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0369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5B6C-1CE2-4CF7-B55F-376B77C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2:00Z</dcterms:created>
  <dcterms:modified xsi:type="dcterms:W3CDTF">2023-02-14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